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5337" w14:textId="4641C05D" w:rsidR="00FE7530" w:rsidRPr="0010143D" w:rsidRDefault="00FE7530" w:rsidP="0010143D">
      <w:pPr>
        <w:pStyle w:val="Header01NameofCollege"/>
      </w:pPr>
      <w:r w:rsidRPr="0010143D">
        <w:t xml:space="preserve">Name of College </w:t>
      </w:r>
      <w:r w:rsidR="000B1CCA" w:rsidRPr="0010143D">
        <w:br/>
      </w:r>
      <w:r w:rsidRPr="0010143D">
        <w:t>goes here</w:t>
      </w:r>
    </w:p>
    <w:p w14:paraId="120F35C2" w14:textId="560D4B4F" w:rsidR="00FE7530" w:rsidRPr="002F0361" w:rsidRDefault="00FE7530" w:rsidP="002F0361">
      <w:pPr>
        <w:pStyle w:val="Header02EventDetails"/>
      </w:pPr>
      <w:r w:rsidRPr="002F0361">
        <w:t>Saturday, Month XX, 202X</w:t>
      </w:r>
      <w:r w:rsidR="000B1CCA" w:rsidRPr="002F0361">
        <w:br/>
      </w:r>
      <w:r w:rsidRPr="002F0361">
        <w:t xml:space="preserve">11:00 a.m.  |  </w:t>
      </w:r>
      <w:r w:rsidR="002F0361">
        <w:t>Venue Name</w:t>
      </w:r>
    </w:p>
    <w:p w14:paraId="065CBD55" w14:textId="2F8921F6" w:rsidR="00DB0F55" w:rsidRPr="008C6661" w:rsidRDefault="005D45C8" w:rsidP="000B1CCA">
      <w:pPr>
        <w:tabs>
          <w:tab w:val="right" w:pos="4680"/>
        </w:tabs>
      </w:pPr>
      <w:r>
        <mc:AlternateContent>
          <mc:Choice Requires="wps">
            <w:drawing>
              <wp:anchor distT="0" distB="0" distL="114300" distR="114300" simplePos="0" relativeHeight="251659264" behindDoc="0" locked="0" layoutInCell="1" allowOverlap="1" wp14:anchorId="76D4D9C3" wp14:editId="33136E0F">
                <wp:simplePos x="0" y="0"/>
                <wp:positionH relativeFrom="margin">
                  <wp:align>center</wp:align>
                </wp:positionH>
                <wp:positionV relativeFrom="paragraph">
                  <wp:posOffset>272340</wp:posOffset>
                </wp:positionV>
                <wp:extent cx="817582" cy="0"/>
                <wp:effectExtent l="0" t="25400" r="33655"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7582" cy="0"/>
                        </a:xfrm>
                        <a:prstGeom prst="line">
                          <a:avLst/>
                        </a:prstGeom>
                        <a:ln w="50800">
                          <a:solidFill>
                            <a:srgbClr val="FFD4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962A" id="Straight Connector 1" o:spid="_x0000_s1026" alt="&quot;&quot;"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45pt" to="64.4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" strokecolor="#ffd400" strokeweight="4pt">
                <v:stroke joinstyle="miter"/>
                <w10:wrap anchorx="margin"/>
              </v:line>
            </w:pict>
          </mc:Fallback>
        </mc:AlternateContent>
      </w:r>
      <w:r w:rsidR="00DB0F55">
        <w:br/>
      </w:r>
    </w:p>
    <w:p w14:paraId="033FA1E1" w14:textId="77777777" w:rsidR="00B0166C" w:rsidRDefault="00B0166C" w:rsidP="00600A50">
      <w:pPr>
        <w:pStyle w:val="Subhead01bold"/>
      </w:pPr>
      <w:r w:rsidRPr="004C589D">
        <w:t>Processional</w:t>
      </w:r>
    </w:p>
    <w:p w14:paraId="31CBD237" w14:textId="6AF6386C" w:rsidR="00B0166C" w:rsidRPr="00B0166C" w:rsidRDefault="00B0166C" w:rsidP="00B0166C">
      <w:pPr>
        <w:pStyle w:val="BodyCopy"/>
      </w:pPr>
      <w:r w:rsidRPr="00B0166C">
        <w:t>Additional details</w:t>
      </w:r>
    </w:p>
    <w:p w14:paraId="11E5D332" w14:textId="77777777" w:rsidR="00B0166C" w:rsidRPr="00600A50" w:rsidRDefault="00B0166C" w:rsidP="00600A50">
      <w:pPr>
        <w:pStyle w:val="Subhead01bold"/>
      </w:pPr>
      <w:r w:rsidRPr="00600A50">
        <w:t>Welcome</w:t>
      </w:r>
    </w:p>
    <w:p w14:paraId="38E3D08C" w14:textId="63102FF9" w:rsidR="00B0166C" w:rsidRDefault="00B0166C" w:rsidP="00B0166C">
      <w:pPr>
        <w:pStyle w:val="BodyCopy"/>
      </w:pPr>
      <w:r>
        <w:t>First Lastname</w:t>
      </w:r>
    </w:p>
    <w:p w14:paraId="16C46B38" w14:textId="77777777" w:rsidR="00B0166C" w:rsidRPr="00B0166C" w:rsidRDefault="00B0166C" w:rsidP="00B0166C">
      <w:pPr>
        <w:pStyle w:val="BodyCopy"/>
        <w:rPr>
          <w:i/>
          <w:iCs/>
        </w:rPr>
      </w:pPr>
      <w:r w:rsidRPr="00B0166C">
        <w:rPr>
          <w:i/>
          <w:iCs/>
        </w:rPr>
        <w:t>Title</w:t>
      </w:r>
    </w:p>
    <w:p w14:paraId="08520D74" w14:textId="77777777" w:rsidR="00B0166C" w:rsidRPr="006205C4" w:rsidRDefault="00B0166C" w:rsidP="00600A50">
      <w:pPr>
        <w:pStyle w:val="Subhead01bold"/>
      </w:pPr>
      <w:r w:rsidRPr="006205C4">
        <w:t>Keynote Speaker</w:t>
      </w:r>
    </w:p>
    <w:p w14:paraId="4EDAC0E7" w14:textId="28847600" w:rsidR="00B0166C" w:rsidRDefault="00B0166C" w:rsidP="00B0166C">
      <w:pPr>
        <w:pStyle w:val="BodyCopy"/>
      </w:pPr>
      <w:r>
        <w:t>First Lastname</w:t>
      </w:r>
      <w:r>
        <w:br/>
        <w:t>Degree information</w:t>
      </w:r>
    </w:p>
    <w:p w14:paraId="39274CBD" w14:textId="77777777" w:rsidR="00B0166C" w:rsidRPr="006205C4" w:rsidRDefault="00B0166C" w:rsidP="00600A50">
      <w:pPr>
        <w:pStyle w:val="Subhead01bold"/>
      </w:pPr>
      <w:r w:rsidRPr="006205C4">
        <w:t>Student Speakers</w:t>
      </w:r>
    </w:p>
    <w:p w14:paraId="33B7BAF0" w14:textId="771C1F1A" w:rsidR="00B0166C" w:rsidRDefault="00B0166C" w:rsidP="00B0166C">
      <w:pPr>
        <w:pStyle w:val="BodyCopy"/>
      </w:pPr>
      <w:r>
        <w:t>First Lastname</w:t>
      </w:r>
      <w:r>
        <w:br/>
        <w:t>Degree information</w:t>
      </w:r>
    </w:p>
    <w:p w14:paraId="2A8B5F95" w14:textId="7BC1B7BF" w:rsidR="00B0166C" w:rsidRPr="004C589D" w:rsidRDefault="00B0166C" w:rsidP="00600A50">
      <w:pPr>
        <w:pStyle w:val="Subhead01bold"/>
      </w:pPr>
      <w:r w:rsidRPr="004C589D">
        <w:t xml:space="preserve">Charge to the Graduates and </w:t>
      </w:r>
      <w:r>
        <w:br/>
      </w:r>
      <w:r w:rsidRPr="004C589D">
        <w:t>Conferring of Degrees</w:t>
      </w:r>
    </w:p>
    <w:p w14:paraId="3FDE9B2A" w14:textId="31C06D91" w:rsidR="00B0166C" w:rsidRDefault="00B0166C" w:rsidP="00B0166C">
      <w:pPr>
        <w:pStyle w:val="BodyCopy"/>
      </w:pPr>
      <w:r>
        <w:t>First Lastname</w:t>
      </w:r>
    </w:p>
    <w:p w14:paraId="4C9081E2" w14:textId="77777777" w:rsidR="00B0166C" w:rsidRPr="00B0166C" w:rsidRDefault="00B0166C" w:rsidP="00B0166C">
      <w:pPr>
        <w:pStyle w:val="BodyCopy"/>
        <w:rPr>
          <w:i/>
          <w:iCs/>
        </w:rPr>
      </w:pPr>
      <w:r w:rsidRPr="00B0166C">
        <w:rPr>
          <w:i/>
          <w:iCs/>
        </w:rPr>
        <w:t>Title</w:t>
      </w:r>
    </w:p>
    <w:p w14:paraId="7CD0BCB1" w14:textId="77777777" w:rsidR="00B0166C" w:rsidRPr="006205C4" w:rsidRDefault="00B0166C" w:rsidP="00600A50">
      <w:pPr>
        <w:pStyle w:val="Subhead01bold"/>
      </w:pPr>
      <w:r w:rsidRPr="006205C4">
        <w:t>Presentation of Diplomas to Graduates</w:t>
      </w:r>
    </w:p>
    <w:p w14:paraId="6EE3CD68" w14:textId="4797E656" w:rsidR="00B0166C" w:rsidRDefault="00B0166C" w:rsidP="00B0166C">
      <w:pPr>
        <w:pStyle w:val="BodyCopy"/>
      </w:pPr>
      <w:r>
        <w:t>First Lastname</w:t>
      </w:r>
    </w:p>
    <w:p w14:paraId="2070AD31" w14:textId="77777777" w:rsidR="00B0166C" w:rsidRPr="00B0166C" w:rsidRDefault="00B0166C" w:rsidP="00B0166C">
      <w:pPr>
        <w:pStyle w:val="BodyCopy"/>
        <w:rPr>
          <w:i/>
          <w:iCs/>
        </w:rPr>
      </w:pPr>
      <w:r w:rsidRPr="00B0166C">
        <w:rPr>
          <w:i/>
          <w:iCs/>
        </w:rPr>
        <w:t>Title</w:t>
      </w:r>
    </w:p>
    <w:p w14:paraId="61ABD08A" w14:textId="77777777" w:rsidR="00B0166C" w:rsidRPr="006205C4" w:rsidRDefault="00B0166C" w:rsidP="00600A50">
      <w:pPr>
        <w:pStyle w:val="Subhead01bold"/>
      </w:pPr>
      <w:r w:rsidRPr="006205C4">
        <w:t>Recognition of Graduates</w:t>
      </w:r>
    </w:p>
    <w:p w14:paraId="7FBAD63A" w14:textId="3B01F0DF" w:rsidR="00B0166C" w:rsidRDefault="00B0166C" w:rsidP="00B0166C">
      <w:pPr>
        <w:pStyle w:val="BodyCopy"/>
      </w:pPr>
      <w:r>
        <w:t>First Lastname</w:t>
      </w:r>
    </w:p>
    <w:p w14:paraId="7A30A375" w14:textId="77777777" w:rsidR="00B0166C" w:rsidRPr="00B0166C" w:rsidRDefault="00B0166C" w:rsidP="00B0166C">
      <w:pPr>
        <w:pStyle w:val="BodyCopy"/>
        <w:rPr>
          <w:i/>
          <w:iCs/>
        </w:rPr>
      </w:pPr>
      <w:r w:rsidRPr="00B0166C">
        <w:rPr>
          <w:i/>
          <w:iCs/>
        </w:rPr>
        <w:t>Title</w:t>
      </w:r>
    </w:p>
    <w:p w14:paraId="784DF45C" w14:textId="51B317D1" w:rsidR="00B0166C" w:rsidRPr="00DB0F55" w:rsidRDefault="00B0166C" w:rsidP="00600A50">
      <w:pPr>
        <w:pStyle w:val="Subhead01bold"/>
      </w:pPr>
      <w:r w:rsidRPr="00DB0F55">
        <w:t xml:space="preserve">Acknowledgement of Graduates </w:t>
      </w:r>
      <w:r>
        <w:br/>
      </w:r>
      <w:r w:rsidRPr="00DB0F55">
        <w:t>and Valediction</w:t>
      </w:r>
    </w:p>
    <w:p w14:paraId="17CA60F2" w14:textId="28C74387" w:rsidR="00B0166C" w:rsidRDefault="00B0166C" w:rsidP="00B0166C">
      <w:pPr>
        <w:pStyle w:val="BodyCopy"/>
      </w:pPr>
      <w:r>
        <w:t>First Lastname</w:t>
      </w:r>
    </w:p>
    <w:p w14:paraId="0DD2955F" w14:textId="77777777" w:rsidR="00B0166C" w:rsidRPr="00B0166C" w:rsidRDefault="00B0166C" w:rsidP="00B0166C">
      <w:pPr>
        <w:pStyle w:val="BodyCopy"/>
        <w:rPr>
          <w:i/>
          <w:iCs/>
        </w:rPr>
      </w:pPr>
      <w:r w:rsidRPr="00B0166C">
        <w:rPr>
          <w:i/>
          <w:iCs/>
        </w:rPr>
        <w:t>Title</w:t>
      </w:r>
    </w:p>
    <w:p w14:paraId="78F4086D" w14:textId="77777777" w:rsidR="00B0166C" w:rsidRPr="006205C4" w:rsidRDefault="00B0166C" w:rsidP="00600A50">
      <w:pPr>
        <w:pStyle w:val="Subhead01bold"/>
      </w:pPr>
      <w:r>
        <w:t>Closing Remarks</w:t>
      </w:r>
    </w:p>
    <w:p w14:paraId="107F76E4" w14:textId="7BCDDD83" w:rsidR="00B0166C" w:rsidRDefault="00B0166C" w:rsidP="00B0166C">
      <w:pPr>
        <w:pStyle w:val="BodyCopy"/>
      </w:pPr>
      <w:r>
        <w:t>First Lastname</w:t>
      </w:r>
    </w:p>
    <w:p w14:paraId="6AA1403B" w14:textId="77777777" w:rsidR="00B0166C" w:rsidRPr="00B0166C" w:rsidRDefault="00B0166C" w:rsidP="00B0166C">
      <w:pPr>
        <w:pStyle w:val="BodyCopy"/>
        <w:rPr>
          <w:i/>
          <w:iCs/>
        </w:rPr>
      </w:pPr>
      <w:r w:rsidRPr="00B0166C">
        <w:rPr>
          <w:i/>
          <w:iCs/>
        </w:rPr>
        <w:t>Title</w:t>
      </w:r>
    </w:p>
    <w:p w14:paraId="0D9A5A7A" w14:textId="77777777" w:rsidR="00B0166C" w:rsidRDefault="00B0166C" w:rsidP="00600A50">
      <w:pPr>
        <w:pStyle w:val="Subhead01bold"/>
      </w:pPr>
      <w:r w:rsidRPr="006205C4">
        <w:t>Recessional</w:t>
      </w:r>
    </w:p>
    <w:p w14:paraId="6E948C41" w14:textId="2B50B82A" w:rsidR="00B0166C" w:rsidRPr="00B0166C" w:rsidRDefault="00B0166C" w:rsidP="00B0166C">
      <w:pPr>
        <w:pStyle w:val="BodyCopy"/>
      </w:pPr>
      <w:r w:rsidRPr="00B0166C">
        <w:t>Additional details</w:t>
      </w:r>
    </w:p>
    <w:p w14:paraId="4B43E92C" w14:textId="77777777" w:rsidR="00DB0F55" w:rsidRDefault="00DB0F55" w:rsidP="00B0166C">
      <w:pPr>
        <w:pStyle w:val="BodyCopy"/>
      </w:pPr>
    </w:p>
    <w:p w14:paraId="316FC134" w14:textId="77777777" w:rsidR="00B0166C" w:rsidRPr="00B0166C" w:rsidRDefault="00B0166C" w:rsidP="00B0166C">
      <w:pPr>
        <w:pStyle w:val="BodyCopy"/>
      </w:pPr>
    </w:p>
    <w:p w14:paraId="2D75CE6A" w14:textId="163A80F2" w:rsidR="00603677" w:rsidRPr="00600A50" w:rsidRDefault="000B1CCA" w:rsidP="00600A50">
      <w:pPr>
        <w:pStyle w:val="BodyCopy"/>
        <w:rPr>
          <w:i/>
          <w:iCs/>
        </w:rPr>
      </w:pPr>
      <w:r w:rsidRPr="00B0166C">
        <w:rPr>
          <w:i/>
          <w:iCs/>
        </w:rPr>
        <w:t>Sign language interpretation provided by</w:t>
      </w:r>
      <w:r w:rsidRPr="00B0166C">
        <w:rPr>
          <w:i/>
          <w:iCs/>
        </w:rPr>
        <w:br/>
        <w:t>Hands Up Communications</w:t>
      </w:r>
    </w:p>
    <w:p w14:paraId="1F19BEA5" w14:textId="68909B39" w:rsidR="002F0361" w:rsidRPr="00E56590" w:rsidRDefault="002F0361" w:rsidP="002F0361">
      <w:pPr>
        <w:pStyle w:val="Header01WithUnderline"/>
      </w:pPr>
      <w:r>
        <w:lastRenderedPageBreak/>
        <w:t>ABOUT THE COLLEGE</w:t>
      </w:r>
    </w:p>
    <w:p w14:paraId="21AA0C86" w14:textId="77777777" w:rsidR="006A12B5" w:rsidRPr="00FE7530" w:rsidRDefault="006A12B5" w:rsidP="00B0166C">
      <w:pPr>
        <w:pStyle w:val="BodyCopy"/>
        <w:jc w:val="left"/>
      </w:pPr>
      <w:r w:rsidRPr="00FE7530">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3AF2DAD" w14:textId="77777777" w:rsidR="006A12B5" w:rsidRPr="00FE7530" w:rsidRDefault="006A12B5" w:rsidP="00B0166C">
      <w:pPr>
        <w:pStyle w:val="BodyCopy"/>
        <w:jc w:val="left"/>
      </w:pPr>
    </w:p>
    <w:p w14:paraId="4277F3C7" w14:textId="77777777" w:rsidR="006A12B5" w:rsidRPr="00FE7530" w:rsidRDefault="006A12B5" w:rsidP="00B0166C">
      <w:pPr>
        <w:pStyle w:val="BodyCopy"/>
        <w:jc w:val="left"/>
      </w:pPr>
      <w:r w:rsidRPr="00FE7530">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6377F62C" w14:textId="77777777" w:rsidR="006A12B5" w:rsidRDefault="006A12B5" w:rsidP="00B0166C">
      <w:pPr>
        <w:pStyle w:val="BodyCopy"/>
        <w:jc w:val="left"/>
      </w:pPr>
    </w:p>
    <w:p w14:paraId="49C59E27" w14:textId="77777777" w:rsidR="006A12B5" w:rsidRPr="00FE7530" w:rsidRDefault="006A12B5" w:rsidP="00B0166C">
      <w:pPr>
        <w:pStyle w:val="BodyCopy"/>
        <w:jc w:val="left"/>
      </w:pPr>
      <w:r w:rsidRPr="00FE7530">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29D7758E" w14:textId="77777777" w:rsidR="006A12B5" w:rsidRDefault="006A12B5" w:rsidP="00B0166C">
      <w:pPr>
        <w:pStyle w:val="BodyCopy"/>
      </w:pPr>
    </w:p>
    <w:p w14:paraId="705A9DF0" w14:textId="77777777" w:rsidR="00752199" w:rsidRDefault="00752199" w:rsidP="00B0166C">
      <w:pPr>
        <w:pStyle w:val="BodyCopy"/>
      </w:pPr>
    </w:p>
    <w:p w14:paraId="011F282F" w14:textId="77777777" w:rsidR="00752199" w:rsidRDefault="00752199" w:rsidP="00B0166C">
      <w:pPr>
        <w:pStyle w:val="BodyCopy"/>
      </w:pPr>
    </w:p>
    <w:p w14:paraId="3C55595D" w14:textId="7E6B97B3" w:rsidR="00603677" w:rsidRDefault="00603677" w:rsidP="00B0166C">
      <w:pPr>
        <w:pStyle w:val="BodyCopy"/>
      </w:pPr>
    </w:p>
    <w:p w14:paraId="3294D73B" w14:textId="77777777" w:rsidR="00752199" w:rsidRDefault="00752199" w:rsidP="00B0166C">
      <w:pPr>
        <w:pStyle w:val="BodyCopy"/>
      </w:pPr>
    </w:p>
    <w:p w14:paraId="2D690482" w14:textId="77777777" w:rsidR="00752199" w:rsidRPr="006A12B5" w:rsidRDefault="00752199" w:rsidP="00B0166C">
      <w:pPr>
        <w:pStyle w:val="BodyCopy"/>
      </w:pPr>
    </w:p>
    <w:sectPr w:rsidR="00752199" w:rsidRPr="006A12B5" w:rsidSect="00492BDF">
      <w:headerReference w:type="even" r:id="rId8"/>
      <w:footerReference w:type="even" r:id="rId9"/>
      <w:footerReference w:type="default" r:id="rId10"/>
      <w:headerReference w:type="first" r:id="rId11"/>
      <w:pgSz w:w="612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76BC" w14:textId="77777777" w:rsidR="009C7DD4" w:rsidRDefault="009C7DD4" w:rsidP="00782F2B">
      <w:r>
        <w:separator/>
      </w:r>
    </w:p>
    <w:p w14:paraId="23B7D362" w14:textId="77777777" w:rsidR="00741AE6" w:rsidRDefault="00741AE6"/>
  </w:endnote>
  <w:endnote w:type="continuationSeparator" w:id="0">
    <w:p w14:paraId="22485987" w14:textId="77777777" w:rsidR="009C7DD4" w:rsidRDefault="009C7DD4" w:rsidP="00782F2B">
      <w:r>
        <w:continuationSeparator/>
      </w:r>
    </w:p>
    <w:p w14:paraId="022F976A" w14:textId="77777777" w:rsidR="00741AE6" w:rsidRDefault="00741AE6"/>
  </w:endnote>
  <w:endnote w:type="continuationNotice" w:id="1">
    <w:p w14:paraId="58071082" w14:textId="77777777" w:rsidR="00006949" w:rsidRDefault="00006949">
      <w:pPr>
        <w:spacing w:before="0" w:after="0" w:line="240" w:lineRule="auto"/>
      </w:pPr>
    </w:p>
    <w:p w14:paraId="1BBC8CF3" w14:textId="77777777" w:rsidR="00741AE6" w:rsidRDefault="0074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FDF2F69-88EC-4A49-AC4C-0E68C29A7DAB}"/>
  </w:font>
  <w:font w:name="Times New Roman">
    <w:panose1 w:val="02020603050405020304"/>
    <w:charset w:val="00"/>
    <w:family w:val="roman"/>
    <w:pitch w:val="variable"/>
    <w:sig w:usb0="E0002EFF" w:usb1="C000785B" w:usb2="00000009" w:usb3="00000000" w:csb0="000001FF" w:csb1="00000000"/>
    <w:embedRegular r:id="rId2" w:fontKey="{05DE6DB7-3C51-164D-B9BE-3B8472D47776}"/>
    <w:embedBold r:id="rId3" w:fontKey="{B0A930CF-6DDE-D341-9480-924C8352A8E5}"/>
    <w:embedItalic r:id="rId4" w:fontKey="{88CCF38A-693C-CC4B-A928-6E81F824AED4}"/>
    <w:embedBoldItalic r:id="rId5" w:fontKey="{69C59420-E1B3-094F-8C75-F34B125BF3D7}"/>
  </w:font>
  <w:font w:name="Roboto">
    <w:panose1 w:val="02000000000000000000"/>
    <w:charset w:val="00"/>
    <w:family w:val="auto"/>
    <w:pitch w:val="variable"/>
    <w:sig w:usb0="E00002FF" w:usb1="5000205B" w:usb2="00000020" w:usb3="00000000" w:csb0="0000019F" w:csb1="00000000"/>
    <w:embedRegular r:id="rId6" w:fontKey="{8CF00C73-78C5-B048-9568-425B277B5F38}"/>
    <w:embedBold r:id="rId7" w:fontKey="{91D6B47C-8179-D843-9D5D-8A79EB0BA407}"/>
    <w:embedItalic r:id="rId8" w:fontKey="{58B0D01E-83F9-404D-8D98-B58CA0A4BD82}"/>
  </w:font>
  <w:font w:name="Arial">
    <w:panose1 w:val="020B0604020202020204"/>
    <w:charset w:val="00"/>
    <w:family w:val="swiss"/>
    <w:pitch w:val="variable"/>
    <w:sig w:usb0="E0002EFF" w:usb1="C000785B" w:usb2="00000009" w:usb3="00000000" w:csb0="000001FF" w:csb1="00000000"/>
    <w:embedRegular r:id="rId9" w:fontKey="{02D2961C-D58F-BA4D-8D26-F9EC577ACC64}"/>
    <w:embedBold r:id="rId10" w:fontKey="{15475CDC-123C-FA4A-B4D6-64DB416FFE53}"/>
  </w:font>
  <w:font w:name="Courier New">
    <w:panose1 w:val="02070309020205020404"/>
    <w:charset w:val="00"/>
    <w:family w:val="modern"/>
    <w:pitch w:val="fixed"/>
    <w:sig w:usb0="E0002EFF" w:usb1="C0007843" w:usb2="00000009" w:usb3="00000000" w:csb0="000001FF" w:csb1="00000000"/>
    <w:embedRegular r:id="rId11" w:fontKey="{36462AE9-1334-7942-BECF-8ED705F757C7}"/>
  </w:font>
  <w:font w:name="Wingdings">
    <w:panose1 w:val="05000000000000000000"/>
    <w:charset w:val="4D"/>
    <w:family w:val="decorative"/>
    <w:pitch w:val="variable"/>
    <w:sig w:usb0="00000003" w:usb1="00000000" w:usb2="00000000" w:usb3="00000000" w:csb0="80000001" w:csb1="00000000"/>
    <w:embedRegular r:id="rId12" w:fontKey="{C61AD6E6-8E1D-6042-A94C-0C26491695B7}"/>
  </w:font>
  <w:font w:name="Verdana">
    <w:panose1 w:val="020B0604030504040204"/>
    <w:charset w:val="00"/>
    <w:family w:val="swiss"/>
    <w:pitch w:val="variable"/>
    <w:sig w:usb0="A10006FF" w:usb1="4000205B" w:usb2="00000010" w:usb3="00000000" w:csb0="0000019F" w:csb1="00000000"/>
    <w:embedRegular r:id="rId13" w:fontKey="{93C1CF6A-E229-EB44-B5FC-18F79C6C507B}"/>
  </w:font>
  <w:font w:name="Raleway">
    <w:panose1 w:val="00000000000000000000"/>
    <w:charset w:val="4D"/>
    <w:family w:val="swiss"/>
    <w:pitch w:val="variable"/>
    <w:sig w:usb0="A00002FF" w:usb1="5000205B" w:usb2="00000000" w:usb3="00000000" w:csb0="00000097" w:csb1="00000000"/>
    <w:embedRegular r:id="rId14" w:fontKey="{BFD3ADDD-00DB-C648-A96A-C671C4C7BAB2}"/>
    <w:embedBold r:id="rId15" w:fontKey="{8E38654C-54BB-8947-A2F3-510EBDFF224C}"/>
    <w:embedItalic r:id="rId16" w:fontKey="{E33DEA4E-2E75-7F4E-8F87-5ED426188AC1}"/>
  </w:font>
  <w:font w:name="Roboto Black">
    <w:panose1 w:val="02000000000000000000"/>
    <w:charset w:val="00"/>
    <w:family w:val="auto"/>
    <w:pitch w:val="variable"/>
    <w:sig w:usb0="E0000AFF" w:usb1="5000217F" w:usb2="00000021" w:usb3="00000000" w:csb0="0000019F" w:csb1="00000000"/>
    <w:embedRegular r:id="rId17" w:fontKey="{313386CE-7804-A34A-B451-C44CE1F3085C}"/>
    <w:embedItalic r:id="rId18" w:fontKey="{48B72BDB-2890-4C4B-B780-BC6D551931D5}"/>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19" w:fontKey="{70D418D0-A779-3846-B698-7E0888069909}"/>
  </w:font>
  <w:font w:name="Roboto (Body)">
    <w:altName w:val="Arial"/>
    <w:panose1 w:val="02000000000000000000"/>
    <w:charset w:val="00"/>
    <w:family w:val="auto"/>
    <w:pitch w:val="variable"/>
    <w:sig w:usb0="E00002FF" w:usb1="5000205B" w:usb2="00000020" w:usb3="00000000" w:csb0="0000019F" w:csb1="00000000"/>
    <w:embedRegular r:id="rId20" w:fontKey="{B5F3F11C-68AB-1D43-9AE5-C1A40C3D15B3}"/>
  </w:font>
  <w:font w:name="Raleway ExtraBold">
    <w:panose1 w:val="00000000000000000000"/>
    <w:charset w:val="4D"/>
    <w:family w:val="swiss"/>
    <w:pitch w:val="variable"/>
    <w:sig w:usb0="A00002FF" w:usb1="5000205B" w:usb2="00000000" w:usb3="00000000" w:csb0="00000097" w:csb1="00000000"/>
    <w:embedRegular r:id="rId21" w:fontKey="{63AC4AB5-6E74-564C-B2FA-57A1325D3D73}"/>
  </w:font>
  <w:font w:name="Raleway Medium">
    <w:panose1 w:val="00000000000000000000"/>
    <w:charset w:val="4D"/>
    <w:family w:val="swiss"/>
    <w:pitch w:val="variable"/>
    <w:sig w:usb0="A00002FF" w:usb1="5000205B" w:usb2="00000000" w:usb3="00000000" w:csb0="00000097" w:csb1="00000000"/>
    <w:embedRegular r:id="rId22" w:fontKey="{E4E83236-B088-0342-8E84-52FCD35E5A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0F8B" w14:textId="4C720B8D" w:rsidR="00205953" w:rsidRDefault="00205953" w:rsidP="00977820">
    <w:pPr>
      <w:pStyle w:val="Footer"/>
    </w:pPr>
  </w:p>
  <w:p w14:paraId="39CA8879" w14:textId="77777777" w:rsidR="00741AE6" w:rsidRDefault="00741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55BB" w14:textId="77777777" w:rsidR="00603677" w:rsidRDefault="00603677" w:rsidP="00603677">
    <w:pPr>
      <w:pStyle w:val="Footer"/>
      <w:jc w:val="center"/>
    </w:pPr>
  </w:p>
  <w:p w14:paraId="22AFEA7B" w14:textId="6EDAEA53" w:rsidR="00603677" w:rsidRDefault="00603677" w:rsidP="00603677">
    <w:pPr>
      <w:pStyle w:val="Footer"/>
      <w:jc w:val="center"/>
    </w:pPr>
    <w:r>
      <w:rPr>
        <w:noProof/>
      </w:rPr>
      <w:drawing>
        <wp:inline distT="0" distB="0" distL="0" distR="0" wp14:anchorId="548577E5" wp14:editId="2F23F238">
          <wp:extent cx="1315236" cy="384048"/>
          <wp:effectExtent l="0" t="0" r="0" b="0"/>
          <wp:docPr id="570474135" name="Picture 570474135"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4135" name="Picture 570474135"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5236" cy="3840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A2A3" w14:textId="77777777" w:rsidR="009C7DD4" w:rsidRDefault="009C7DD4" w:rsidP="00782F2B">
      <w:r>
        <w:separator/>
      </w:r>
    </w:p>
    <w:p w14:paraId="4D46994A" w14:textId="77777777" w:rsidR="00741AE6" w:rsidRDefault="00741AE6"/>
  </w:footnote>
  <w:footnote w:type="continuationSeparator" w:id="0">
    <w:p w14:paraId="21A94F72" w14:textId="77777777" w:rsidR="009C7DD4" w:rsidRDefault="009C7DD4" w:rsidP="00782F2B">
      <w:r>
        <w:continuationSeparator/>
      </w:r>
    </w:p>
    <w:p w14:paraId="1BD57A80" w14:textId="77777777" w:rsidR="00741AE6" w:rsidRDefault="00741AE6"/>
  </w:footnote>
  <w:footnote w:type="continuationNotice" w:id="1">
    <w:p w14:paraId="3F492720" w14:textId="77777777" w:rsidR="00006949" w:rsidRDefault="00006949">
      <w:pPr>
        <w:spacing w:before="0" w:after="0" w:line="240" w:lineRule="auto"/>
      </w:pPr>
    </w:p>
    <w:p w14:paraId="018EEF49" w14:textId="77777777" w:rsidR="00741AE6" w:rsidRDefault="0074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6088D9BF" w:rsidR="00205953" w:rsidRDefault="00205953">
    <w:pPr>
      <w:spacing w:before="0" w:after="0" w:line="240" w:lineRule="auto"/>
    </w:pPr>
  </w:p>
  <w:p w14:paraId="5ADA03E3" w14:textId="77777777" w:rsidR="00741AE6" w:rsidRDefault="00741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4753" w14:textId="3B2FA88F" w:rsidR="00603677" w:rsidRDefault="00603677" w:rsidP="002F0361">
    <w:pPr>
      <w:pStyle w:val="Header"/>
      <w:jc w:val="center"/>
    </w:pPr>
    <w:r>
      <w:rPr>
        <w:noProof/>
      </w:rPr>
      <w:drawing>
        <wp:inline distT="0" distB="0" distL="0" distR="0" wp14:anchorId="40437770" wp14:editId="207E5517">
          <wp:extent cx="1316736" cy="384486"/>
          <wp:effectExtent l="0" t="0" r="4445" b="0"/>
          <wp:docPr id="1358950527" name="Picture 1358950527"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0527" name="Picture 1358950527"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6"/>
                  </a:xfrm>
                  <a:prstGeom prst="rect">
                    <a:avLst/>
                  </a:prstGeom>
                </pic:spPr>
              </pic:pic>
            </a:graphicData>
          </a:graphic>
        </wp:inline>
      </w:drawing>
    </w:r>
  </w:p>
  <w:p w14:paraId="0E1A18DC" w14:textId="77777777" w:rsidR="002F0361" w:rsidRDefault="002F0361" w:rsidP="002F03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225.8pt" o:bullet="t">
        <v:imagedata r:id="rId1" o:title="s"/>
      </v:shape>
    </w:pict>
  </w:numPicBullet>
  <w:numPicBullet w:numPicBulletId="1">
    <w:pict>
      <v:shape id="_x0000_i1026" type="#_x0000_t75" style="width:13in;height:954.55pt" o:bullet="t">
        <v:imagedata r:id="rId2" o:title="f"/>
      </v:shape>
    </w:pict>
  </w:numPicBullet>
  <w:numPicBullet w:numPicBulletId="2">
    <w:pict>
      <v:shape id="_x0000_i1027" type="#_x0000_t75" style="width:1564.35pt;height:447.25pt" o:bullet="t">
        <v:imagedata r:id="rId3" o:title="Untitled-1"/>
      </v:shape>
    </w:pict>
  </w:numPicBullet>
  <w:numPicBullet w:numPicBulletId="3">
    <w:pict>
      <v:shape id="_x0000_i1028" type="#_x0000_t75" style="width:391.65pt;height:392.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B1215"/>
    <w:rsid w:val="000B1604"/>
    <w:rsid w:val="000B1CCA"/>
    <w:rsid w:val="000B2187"/>
    <w:rsid w:val="000C06A6"/>
    <w:rsid w:val="000C335C"/>
    <w:rsid w:val="000C3E88"/>
    <w:rsid w:val="000C607A"/>
    <w:rsid w:val="000D1A7D"/>
    <w:rsid w:val="000D36F8"/>
    <w:rsid w:val="000D3AD4"/>
    <w:rsid w:val="000D6D7F"/>
    <w:rsid w:val="000E03DD"/>
    <w:rsid w:val="000E1D58"/>
    <w:rsid w:val="000E1DC9"/>
    <w:rsid w:val="000E4E2B"/>
    <w:rsid w:val="000E6685"/>
    <w:rsid w:val="000F0238"/>
    <w:rsid w:val="000F02E2"/>
    <w:rsid w:val="000F3C48"/>
    <w:rsid w:val="000F59E4"/>
    <w:rsid w:val="0010058A"/>
    <w:rsid w:val="0010143D"/>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0361"/>
    <w:rsid w:val="002F4BB8"/>
    <w:rsid w:val="003025C3"/>
    <w:rsid w:val="00303D2C"/>
    <w:rsid w:val="00306CED"/>
    <w:rsid w:val="0031576E"/>
    <w:rsid w:val="003157A7"/>
    <w:rsid w:val="00322574"/>
    <w:rsid w:val="00325CEA"/>
    <w:rsid w:val="00330A36"/>
    <w:rsid w:val="003337AB"/>
    <w:rsid w:val="0033492D"/>
    <w:rsid w:val="00335267"/>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02231"/>
    <w:rsid w:val="0041078C"/>
    <w:rsid w:val="00436098"/>
    <w:rsid w:val="00436A7F"/>
    <w:rsid w:val="00437F45"/>
    <w:rsid w:val="00444625"/>
    <w:rsid w:val="00453929"/>
    <w:rsid w:val="00471717"/>
    <w:rsid w:val="004728F5"/>
    <w:rsid w:val="00486CAE"/>
    <w:rsid w:val="00492BDF"/>
    <w:rsid w:val="00497911"/>
    <w:rsid w:val="004B33EC"/>
    <w:rsid w:val="004C3DB5"/>
    <w:rsid w:val="004C4C72"/>
    <w:rsid w:val="004C5F30"/>
    <w:rsid w:val="004E3AF8"/>
    <w:rsid w:val="004E6E12"/>
    <w:rsid w:val="004F1E84"/>
    <w:rsid w:val="004F6F63"/>
    <w:rsid w:val="00504E1A"/>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7C00"/>
    <w:rsid w:val="005F3228"/>
    <w:rsid w:val="00600A50"/>
    <w:rsid w:val="00603677"/>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12B5"/>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1AE6"/>
    <w:rsid w:val="00742404"/>
    <w:rsid w:val="00743E44"/>
    <w:rsid w:val="007448A2"/>
    <w:rsid w:val="00747801"/>
    <w:rsid w:val="00750E96"/>
    <w:rsid w:val="00752199"/>
    <w:rsid w:val="00752D2E"/>
    <w:rsid w:val="00772BC2"/>
    <w:rsid w:val="00782F2B"/>
    <w:rsid w:val="00790329"/>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398"/>
    <w:rsid w:val="008B293B"/>
    <w:rsid w:val="008C6295"/>
    <w:rsid w:val="008C79E0"/>
    <w:rsid w:val="008F446C"/>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166C"/>
    <w:rsid w:val="00B07C05"/>
    <w:rsid w:val="00B13876"/>
    <w:rsid w:val="00B13CB9"/>
    <w:rsid w:val="00B17B5A"/>
    <w:rsid w:val="00B2574D"/>
    <w:rsid w:val="00B26624"/>
    <w:rsid w:val="00B27036"/>
    <w:rsid w:val="00B3641E"/>
    <w:rsid w:val="00B367E9"/>
    <w:rsid w:val="00B503BA"/>
    <w:rsid w:val="00B56082"/>
    <w:rsid w:val="00B6259F"/>
    <w:rsid w:val="00B62AD9"/>
    <w:rsid w:val="00B73D77"/>
    <w:rsid w:val="00B756E1"/>
    <w:rsid w:val="00B75D20"/>
    <w:rsid w:val="00B84F10"/>
    <w:rsid w:val="00B873A3"/>
    <w:rsid w:val="00B878DC"/>
    <w:rsid w:val="00BA5755"/>
    <w:rsid w:val="00BA5764"/>
    <w:rsid w:val="00BA5787"/>
    <w:rsid w:val="00BA640A"/>
    <w:rsid w:val="00BA776E"/>
    <w:rsid w:val="00BC1C65"/>
    <w:rsid w:val="00BC7926"/>
    <w:rsid w:val="00BC7D6D"/>
    <w:rsid w:val="00BD2785"/>
    <w:rsid w:val="00BD2BFD"/>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0F55"/>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44B2"/>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4B33"/>
    <w:rsid w:val="00F652BC"/>
    <w:rsid w:val="00F741B5"/>
    <w:rsid w:val="00F953A7"/>
    <w:rsid w:val="00FA6394"/>
    <w:rsid w:val="00FA77D8"/>
    <w:rsid w:val="00FC6E36"/>
    <w:rsid w:val="00FD0DF3"/>
    <w:rsid w:val="00FD0F82"/>
    <w:rsid w:val="00FD6B25"/>
    <w:rsid w:val="00FE4A2C"/>
    <w:rsid w:val="00FE4A98"/>
    <w:rsid w:val="00FE734C"/>
    <w:rsid w:val="00FE7530"/>
    <w:rsid w:val="00FF07AE"/>
    <w:rsid w:val="00F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Normal"/>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FE734C"/>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FE734C"/>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2F0361"/>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tyle1">
    <w:name w:val="Style1"/>
    <w:basedOn w:val="Normal"/>
    <w:rsid w:val="00B0166C"/>
    <w:pPr>
      <w:spacing w:before="0" w:after="0" w:line="288" w:lineRule="auto"/>
      <w:jc w:val="left"/>
    </w:pPr>
    <w:rPr>
      <w:sz w:val="19"/>
      <w:szCs w:val="19"/>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Normal"/>
    <w:rsid w:val="00FE7530"/>
    <w:pPr>
      <w:spacing w:before="0" w:after="0" w:line="360" w:lineRule="exact"/>
      <w:ind w:left="270" w:right="-43"/>
      <w:jc w:val="left"/>
    </w:pPr>
    <w:rPr>
      <w:b/>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2F0361"/>
    <w:pPr>
      <w:snapToGrid w:val="0"/>
      <w:spacing w:after="80" w:line="640" w:lineRule="exact"/>
      <w:jc w:val="center"/>
    </w:pPr>
    <w:rPr>
      <w:rFonts w:ascii="Antonio" w:hAnsi="Antonio"/>
      <w:b/>
      <w:bCs/>
      <w:caps/>
      <w:sz w:val="56"/>
      <w:szCs w:val="60"/>
    </w:rPr>
  </w:style>
  <w:style w:type="paragraph" w:customStyle="1" w:styleId="Header01WithUnderline">
    <w:name w:val="Header 01 (With Underline)"/>
    <w:basedOn w:val="Normal"/>
    <w:next w:val="BodyCopy"/>
    <w:qFormat/>
    <w:rsid w:val="002F0361"/>
    <w:pPr>
      <w:pBdr>
        <w:bottom w:val="single" w:sz="36" w:space="1" w:color="FFCD00" w:themeColor="accent1"/>
      </w:pBdr>
      <w:spacing w:before="0" w:after="240" w:line="640" w:lineRule="exact"/>
      <w:contextualSpacing/>
      <w:jc w:val="left"/>
    </w:pPr>
    <w:rPr>
      <w:rFonts w:ascii="Antonio" w:hAnsi="Antonio"/>
      <w:b/>
      <w:bCs/>
      <w:caps/>
      <w:sz w:val="56"/>
      <w:szCs w:val="48"/>
    </w:rPr>
  </w:style>
  <w:style w:type="paragraph" w:customStyle="1" w:styleId="Header02EventDetails">
    <w:name w:val="Header 02 (Event Details)"/>
    <w:basedOn w:val="Normal"/>
    <w:next w:val="Normal"/>
    <w:qFormat/>
    <w:rsid w:val="002F0361"/>
    <w:pPr>
      <w:snapToGrid w:val="0"/>
      <w:spacing w:before="0" w:after="0" w:line="320" w:lineRule="exact"/>
      <w:jc w:val="center"/>
    </w:pPr>
    <w:rPr>
      <w:sz w:val="24"/>
      <w:szCs w:val="24"/>
    </w:rPr>
  </w:style>
  <w:style w:type="paragraph" w:customStyle="1" w:styleId="BodyCopy">
    <w:name w:val="Body Copy"/>
    <w:basedOn w:val="Normal"/>
    <w:qFormat/>
    <w:rsid w:val="000B1CCA"/>
    <w:pPr>
      <w:spacing w:before="0" w:after="0"/>
      <w:jc w:val="center"/>
    </w:pPr>
    <w:rPr>
      <w:sz w:val="19"/>
      <w:szCs w:val="19"/>
    </w:rPr>
  </w:style>
  <w:style w:type="paragraph" w:customStyle="1" w:styleId="Subhead01bold">
    <w:name w:val="Subhead 01 (bold)"/>
    <w:basedOn w:val="Normal"/>
    <w:qFormat/>
    <w:rsid w:val="00600A50"/>
    <w:pPr>
      <w:spacing w:after="20" w:line="264"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16</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rliss, Jessica A</cp:lastModifiedBy>
  <cp:revision>11</cp:revision>
  <cp:lastPrinted>2023-08-29T13:50:00Z</cp:lastPrinted>
  <dcterms:created xsi:type="dcterms:W3CDTF">2023-08-29T14:05:00Z</dcterms:created>
  <dcterms:modified xsi:type="dcterms:W3CDTF">2025-11-20T19:47:00Z</dcterms:modified>
  <cp:contentStatus/>
</cp:coreProperties>
</file>